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A7D32" w14:textId="64508041" w:rsidR="00F359AC" w:rsidRDefault="00FD7D2D" w:rsidP="00F202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F284D" wp14:editId="3DD223F6">
                <wp:simplePos x="0" y="0"/>
                <wp:positionH relativeFrom="column">
                  <wp:posOffset>1116330</wp:posOffset>
                </wp:positionH>
                <wp:positionV relativeFrom="paragraph">
                  <wp:posOffset>693420</wp:posOffset>
                </wp:positionV>
                <wp:extent cx="4362450" cy="388620"/>
                <wp:effectExtent l="57150" t="38100" r="57150" b="685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94030" w14:textId="21A93B1E" w:rsidR="00F202A2" w:rsidRPr="00FD7D2D" w:rsidRDefault="00FD7D2D" w:rsidP="00FD7D2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Đuôi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F28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7.9pt;margin-top:54.6pt;width:343.5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C694030" w14:textId="21A93B1E" w:rsidR="00F202A2" w:rsidRPr="00FD7D2D" w:rsidRDefault="00FD7D2D" w:rsidP="00FD7D2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Đuôi xe</w:t>
                      </w:r>
                    </w:p>
                  </w:txbxContent>
                </v:textbox>
              </v:shape>
            </w:pict>
          </mc:Fallback>
        </mc:AlternateContent>
      </w:r>
      <w:r w:rsidR="005A37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FAC46" wp14:editId="4E1A19F9">
                <wp:simplePos x="0" y="0"/>
                <wp:positionH relativeFrom="column">
                  <wp:posOffset>8615045</wp:posOffset>
                </wp:positionH>
                <wp:positionV relativeFrom="paragraph">
                  <wp:posOffset>1132840</wp:posOffset>
                </wp:positionV>
                <wp:extent cx="419100" cy="1223963"/>
                <wp:effectExtent l="57150" t="38100" r="57150" b="717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2239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5BF94" w14:textId="4A74527D" w:rsidR="005A3760" w:rsidRDefault="005A3760">
                            <w:r>
                              <w:t>chỉnh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AC46" id="Text Box 11" o:spid="_x0000_s1027" type="#_x0000_t202" style="position:absolute;margin-left:678.35pt;margin-top:89.2pt;width:33pt;height:96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 style="layout-flow:vertical">
                  <w:txbxContent>
                    <w:p w14:paraId="0855BF94" w14:textId="4A74527D" w:rsidR="005A3760" w:rsidRDefault="005A3760">
                      <w:r>
                        <w:t>chỉnh</w:t>
                      </w:r>
                    </w:p>
                  </w:txbxContent>
                </v:textbox>
              </v:shape>
            </w:pict>
          </mc:Fallback>
        </mc:AlternateContent>
      </w:r>
      <w:r w:rsidR="005A37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B9A1D" wp14:editId="4066C999">
                <wp:simplePos x="0" y="0"/>
                <wp:positionH relativeFrom="column">
                  <wp:posOffset>6115050</wp:posOffset>
                </wp:positionH>
                <wp:positionV relativeFrom="paragraph">
                  <wp:posOffset>252413</wp:posOffset>
                </wp:positionV>
                <wp:extent cx="962025" cy="676275"/>
                <wp:effectExtent l="57150" t="38100" r="66675" b="857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8A130" w14:textId="14DE6F62" w:rsidR="005A3760" w:rsidRDefault="005A3760" w:rsidP="005A3760">
                            <w:pPr>
                              <w:jc w:val="center"/>
                            </w:pPr>
                            <w:r>
                              <w:t>Cảm biến</w:t>
                            </w:r>
                          </w:p>
                          <w:p w14:paraId="3E506502" w14:textId="6AB74BA9" w:rsidR="005A3760" w:rsidRDefault="005A3760" w:rsidP="005A376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9A1D" id="Text Box 10" o:spid="_x0000_s1028" type="#_x0000_t202" style="position:absolute;margin-left:481.5pt;margin-top:19.9pt;width:75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38A130" w14:textId="14DE6F62" w:rsidR="005A3760" w:rsidRDefault="005A3760" w:rsidP="005A3760">
                      <w:pPr>
                        <w:jc w:val="center"/>
                      </w:pPr>
                      <w:r>
                        <w:t>Cảm biến</w:t>
                      </w:r>
                    </w:p>
                    <w:p w14:paraId="3E506502" w14:textId="6AB74BA9" w:rsidR="005A3760" w:rsidRDefault="005A3760" w:rsidP="005A376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5A376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585063" wp14:editId="3972DB8A">
                <wp:simplePos x="0" y="0"/>
                <wp:positionH relativeFrom="column">
                  <wp:posOffset>1666240</wp:posOffset>
                </wp:positionH>
                <wp:positionV relativeFrom="paragraph">
                  <wp:posOffset>3128010</wp:posOffset>
                </wp:positionV>
                <wp:extent cx="581025" cy="271463"/>
                <wp:effectExtent l="57150" t="38100" r="66675" b="717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14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E2340" w14:textId="545D4E5D" w:rsidR="005A3760" w:rsidRPr="005A3760" w:rsidRDefault="005A376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A3760">
                              <w:rPr>
                                <w:b/>
                                <w:bCs/>
                                <w:color w:val="FF0000"/>
                              </w:rPr>
                              <w:t xml:space="preserve">Pow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5063" id="Text Box 9" o:spid="_x0000_s1029" type="#_x0000_t202" style="position:absolute;margin-left:131.2pt;margin-top:246.3pt;width:45.75pt;height:21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6BE2340" w14:textId="545D4E5D" w:rsidR="005A3760" w:rsidRPr="005A3760" w:rsidRDefault="005A376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A3760">
                        <w:rPr>
                          <w:b/>
                          <w:bCs/>
                          <w:color w:val="FF0000"/>
                        </w:rPr>
                        <w:t xml:space="preserve">Power </w:t>
                      </w:r>
                    </w:p>
                  </w:txbxContent>
                </v:textbox>
              </v:shape>
            </w:pict>
          </mc:Fallback>
        </mc:AlternateContent>
      </w:r>
      <w:r w:rsidR="00F202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3218B" wp14:editId="71BF71DD">
                <wp:simplePos x="0" y="0"/>
                <wp:positionH relativeFrom="column">
                  <wp:posOffset>200025</wp:posOffset>
                </wp:positionH>
                <wp:positionV relativeFrom="paragraph">
                  <wp:posOffset>661988</wp:posOffset>
                </wp:positionV>
                <wp:extent cx="5367338" cy="2182177"/>
                <wp:effectExtent l="0" t="0" r="2413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338" cy="21821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E06E7" id="Rectangle 3" o:spid="_x0000_s1026" style="position:absolute;margin-left:15.75pt;margin-top:52.15pt;width:422.65pt;height:1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" filled="f" strokecolor="#1f3763 [1604]" strokeweight="1pt"/>
            </w:pict>
          </mc:Fallback>
        </mc:AlternateContent>
      </w:r>
      <w:r w:rsidR="00F202A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B4830E" wp14:editId="5CA34357">
                <wp:simplePos x="0" y="0"/>
                <wp:positionH relativeFrom="column">
                  <wp:posOffset>814388</wp:posOffset>
                </wp:positionH>
                <wp:positionV relativeFrom="paragraph">
                  <wp:posOffset>1733550</wp:posOffset>
                </wp:positionV>
                <wp:extent cx="723900" cy="280988"/>
                <wp:effectExtent l="0" t="0" r="1905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0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7B977" w14:textId="5352AC6D" w:rsidR="00F202A2" w:rsidRDefault="00F202A2">
                            <w:r>
                              <w:t>Đầu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830E" id="Text Box 5" o:spid="_x0000_s1030" type="#_x0000_t202" style="position:absolute;margin-left:64.15pt;margin-top:136.5pt;width:57pt;height:22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" fillcolor="white [3201]" strokeweight=".5pt">
                <v:textbox>
                  <w:txbxContent>
                    <w:p w14:paraId="06A7B977" w14:textId="5352AC6D" w:rsidR="00F202A2" w:rsidRDefault="00F202A2">
                      <w:r>
                        <w:t>Đầu xe</w:t>
                      </w:r>
                    </w:p>
                  </w:txbxContent>
                </v:textbox>
              </v:shape>
            </w:pict>
          </mc:Fallback>
        </mc:AlternateContent>
      </w:r>
      <w:r w:rsidR="007A027B">
        <w:rPr>
          <w:noProof/>
        </w:rPr>
        <w:t>3</w:t>
      </w:r>
      <w:r w:rsidR="00F202A2">
        <w:rPr>
          <w:noProof/>
        </w:rPr>
        <w:drawing>
          <wp:inline distT="0" distB="0" distL="0" distR="0" wp14:anchorId="1EA7C53A" wp14:editId="298B6939">
            <wp:extent cx="9221303" cy="48114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303" cy="48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2190" w14:textId="7FF59D5A" w:rsidR="007A027B" w:rsidRDefault="007A027B" w:rsidP="00F202A2">
      <w:pPr>
        <w:rPr>
          <w:noProof/>
        </w:rPr>
      </w:pPr>
    </w:p>
    <w:p w14:paraId="0CA27245" w14:textId="20160716" w:rsidR="007A027B" w:rsidRDefault="007A027B" w:rsidP="00F202A2">
      <w:pPr>
        <w:rPr>
          <w:noProof/>
        </w:rPr>
      </w:pPr>
    </w:p>
    <w:p w14:paraId="081AA18D" w14:textId="73982E65" w:rsidR="000A62A5" w:rsidRDefault="000A62A5" w:rsidP="00F202A2">
      <w:pPr>
        <w:rPr>
          <w:noProof/>
        </w:rPr>
      </w:pPr>
    </w:p>
    <w:p w14:paraId="3038CBD2" w14:textId="3BFE2510" w:rsidR="000A62A5" w:rsidRDefault="000A62A5" w:rsidP="00F202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D10B25" wp14:editId="5FA5AB9E">
                <wp:simplePos x="0" y="0"/>
                <wp:positionH relativeFrom="column">
                  <wp:posOffset>4574540</wp:posOffset>
                </wp:positionH>
                <wp:positionV relativeFrom="paragraph">
                  <wp:posOffset>5228862</wp:posOffset>
                </wp:positionV>
                <wp:extent cx="968375" cy="9086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68375" cy="908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1613B" w14:textId="38EC23B1" w:rsidR="000A62A5" w:rsidRPr="000A62A5" w:rsidRDefault="001E0121" w:rsidP="000A62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VCC</w:t>
                            </w:r>
                          </w:p>
                          <w:p w14:paraId="245BDE17" w14:textId="76799F41" w:rsidR="000A62A5" w:rsidRPr="000A62A5" w:rsidRDefault="001E0121" w:rsidP="000A62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GND</w:t>
                            </w:r>
                          </w:p>
                          <w:p w14:paraId="7363E108" w14:textId="41389C4D" w:rsidR="000A62A5" w:rsidRPr="000A62A5" w:rsidRDefault="001E0121" w:rsidP="000A62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S1</w:t>
                            </w:r>
                          </w:p>
                          <w:p w14:paraId="59BCF773" w14:textId="738130F3" w:rsidR="000A62A5" w:rsidRPr="000A62A5" w:rsidRDefault="001E0121" w:rsidP="000A62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S2</w:t>
                            </w:r>
                          </w:p>
                          <w:p w14:paraId="416DE73F" w14:textId="33A1C75D" w:rsidR="000A62A5" w:rsidRPr="000A62A5" w:rsidRDefault="001E0121" w:rsidP="000A62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S3</w:t>
                            </w:r>
                          </w:p>
                          <w:p w14:paraId="304D2804" w14:textId="5FD4393C" w:rsidR="000A62A5" w:rsidRPr="000A62A5" w:rsidRDefault="001E0121" w:rsidP="000A62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S4</w:t>
                            </w:r>
                          </w:p>
                          <w:p w14:paraId="1B04E9E9" w14:textId="2779C3ED" w:rsidR="000A62A5" w:rsidRPr="000A62A5" w:rsidRDefault="001E0121" w:rsidP="000A62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S5</w:t>
                            </w:r>
                          </w:p>
                          <w:p w14:paraId="268E5BEC" w14:textId="065058D5" w:rsidR="000A62A5" w:rsidRPr="000A62A5" w:rsidRDefault="001E0121" w:rsidP="000A62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CLP</w:t>
                            </w:r>
                          </w:p>
                          <w:p w14:paraId="3E694321" w14:textId="0AD53F5A" w:rsidR="000A62A5" w:rsidRPr="000A62A5" w:rsidRDefault="001E0121" w:rsidP="000A62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12"/>
                                <w:szCs w:val="12"/>
                              </w:rPr>
                              <w:t>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0B25" id="Text Box 8" o:spid="_x0000_s1031" type="#_x0000_t202" style="position:absolute;margin-left:360.2pt;margin-top:411.7pt;width:76.25pt;height:71.5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" filled="f" stroked="f" strokeweight=".5pt">
                <v:textbox>
                  <w:txbxContent>
                    <w:p w14:paraId="1FE1613B" w14:textId="38EC23B1" w:rsidR="000A62A5" w:rsidRPr="000A62A5" w:rsidRDefault="001E0121" w:rsidP="000A62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  <w:t>VCC</w:t>
                      </w:r>
                    </w:p>
                    <w:p w14:paraId="245BDE17" w14:textId="76799F41" w:rsidR="000A62A5" w:rsidRPr="000A62A5" w:rsidRDefault="001E0121" w:rsidP="000A62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  <w:t>GND</w:t>
                      </w:r>
                    </w:p>
                    <w:p w14:paraId="7363E108" w14:textId="41389C4D" w:rsidR="000A62A5" w:rsidRPr="000A62A5" w:rsidRDefault="001E0121" w:rsidP="000A62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  <w:t>S1</w:t>
                      </w:r>
                    </w:p>
                    <w:p w14:paraId="59BCF773" w14:textId="738130F3" w:rsidR="000A62A5" w:rsidRPr="000A62A5" w:rsidRDefault="001E0121" w:rsidP="000A62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  <w:t>S2</w:t>
                      </w:r>
                    </w:p>
                    <w:p w14:paraId="416DE73F" w14:textId="33A1C75D" w:rsidR="000A62A5" w:rsidRPr="000A62A5" w:rsidRDefault="001E0121" w:rsidP="000A62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  <w:t>S3</w:t>
                      </w:r>
                    </w:p>
                    <w:p w14:paraId="304D2804" w14:textId="5FD4393C" w:rsidR="000A62A5" w:rsidRPr="000A62A5" w:rsidRDefault="001E0121" w:rsidP="000A62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  <w:t>S4</w:t>
                      </w:r>
                    </w:p>
                    <w:p w14:paraId="1B04E9E9" w14:textId="2779C3ED" w:rsidR="000A62A5" w:rsidRPr="000A62A5" w:rsidRDefault="001E0121" w:rsidP="000A62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  <w:t>S5</w:t>
                      </w:r>
                    </w:p>
                    <w:p w14:paraId="268E5BEC" w14:textId="065058D5" w:rsidR="000A62A5" w:rsidRPr="000A62A5" w:rsidRDefault="001E0121" w:rsidP="000A62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  <w:t>CLP</w:t>
                      </w:r>
                    </w:p>
                    <w:p w14:paraId="3E694321" w14:textId="0AD53F5A" w:rsidR="000A62A5" w:rsidRPr="000A62A5" w:rsidRDefault="001E0121" w:rsidP="000A62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12"/>
                          <w:szCs w:val="12"/>
                        </w:rPr>
                        <w:t>N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EB261" wp14:editId="1FE0B034">
                <wp:simplePos x="0" y="0"/>
                <wp:positionH relativeFrom="column">
                  <wp:posOffset>7690757</wp:posOffset>
                </wp:positionH>
                <wp:positionV relativeFrom="paragraph">
                  <wp:posOffset>2487385</wp:posOffset>
                </wp:positionV>
                <wp:extent cx="381000" cy="78377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783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D1B76" w14:textId="31CAD446" w:rsidR="000A62A5" w:rsidRPr="000A62A5" w:rsidRDefault="000A62A5" w:rsidP="000A62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VCC</w:t>
                            </w:r>
                          </w:p>
                          <w:p w14:paraId="1768231F" w14:textId="6A1092CA" w:rsidR="000A62A5" w:rsidRPr="000A62A5" w:rsidRDefault="000A62A5" w:rsidP="000A62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GND</w:t>
                            </w:r>
                          </w:p>
                          <w:p w14:paraId="18DC3091" w14:textId="3BE04596" w:rsidR="000A62A5" w:rsidRPr="000A62A5" w:rsidRDefault="000A62A5" w:rsidP="000A62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S1</w:t>
                            </w:r>
                          </w:p>
                          <w:p w14:paraId="25DA578C" w14:textId="54D0F8F3" w:rsidR="000A62A5" w:rsidRPr="000A62A5" w:rsidRDefault="000A62A5" w:rsidP="000A62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S2</w:t>
                            </w:r>
                          </w:p>
                          <w:p w14:paraId="6FEB7032" w14:textId="2E612E45" w:rsidR="000A62A5" w:rsidRPr="000A62A5" w:rsidRDefault="000A62A5" w:rsidP="000A62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S3</w:t>
                            </w:r>
                          </w:p>
                          <w:p w14:paraId="6138DFDC" w14:textId="2BE18B13" w:rsidR="000A62A5" w:rsidRPr="000A62A5" w:rsidRDefault="000A62A5" w:rsidP="000A62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S4</w:t>
                            </w:r>
                          </w:p>
                          <w:p w14:paraId="06A11592" w14:textId="6AC8BBD0" w:rsidR="000A62A5" w:rsidRPr="000A62A5" w:rsidRDefault="000A62A5" w:rsidP="000A62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S5</w:t>
                            </w:r>
                          </w:p>
                          <w:p w14:paraId="31DA0F14" w14:textId="27F2175B" w:rsidR="000A62A5" w:rsidRPr="000A62A5" w:rsidRDefault="000A62A5" w:rsidP="000A62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CLP</w:t>
                            </w:r>
                          </w:p>
                          <w:p w14:paraId="0F77E9F2" w14:textId="38B5B21D" w:rsidR="000A62A5" w:rsidRPr="000A62A5" w:rsidRDefault="000A62A5" w:rsidP="000A62A5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0A62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B261" id="Text Box 6" o:spid="_x0000_s1032" type="#_x0000_t202" style="position:absolute;margin-left:605.55pt;margin-top:195.85pt;width:30pt;height:6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" filled="f" stroked="f" strokeweight=".5pt">
                <v:textbox>
                  <w:txbxContent>
                    <w:p w14:paraId="093D1B76" w14:textId="31CAD446" w:rsidR="000A62A5" w:rsidRPr="000A62A5" w:rsidRDefault="000A62A5" w:rsidP="000A62A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VCC</w:t>
                      </w:r>
                    </w:p>
                    <w:p w14:paraId="1768231F" w14:textId="6A1092CA" w:rsidR="000A62A5" w:rsidRPr="000A62A5" w:rsidRDefault="000A62A5" w:rsidP="000A62A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GND</w:t>
                      </w:r>
                    </w:p>
                    <w:p w14:paraId="18DC3091" w14:textId="3BE04596" w:rsidR="000A62A5" w:rsidRPr="000A62A5" w:rsidRDefault="000A62A5" w:rsidP="000A62A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S1</w:t>
                      </w:r>
                    </w:p>
                    <w:p w14:paraId="25DA578C" w14:textId="54D0F8F3" w:rsidR="000A62A5" w:rsidRPr="000A62A5" w:rsidRDefault="000A62A5" w:rsidP="000A62A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S2</w:t>
                      </w:r>
                    </w:p>
                    <w:p w14:paraId="6FEB7032" w14:textId="2E612E45" w:rsidR="000A62A5" w:rsidRPr="000A62A5" w:rsidRDefault="000A62A5" w:rsidP="000A62A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S3</w:t>
                      </w:r>
                    </w:p>
                    <w:p w14:paraId="6138DFDC" w14:textId="2BE18B13" w:rsidR="000A62A5" w:rsidRPr="000A62A5" w:rsidRDefault="000A62A5" w:rsidP="000A62A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S4</w:t>
                      </w:r>
                    </w:p>
                    <w:p w14:paraId="06A11592" w14:textId="6AC8BBD0" w:rsidR="000A62A5" w:rsidRPr="000A62A5" w:rsidRDefault="000A62A5" w:rsidP="000A62A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S5</w:t>
                      </w:r>
                    </w:p>
                    <w:p w14:paraId="31DA0F14" w14:textId="27F2175B" w:rsidR="000A62A5" w:rsidRPr="000A62A5" w:rsidRDefault="000A62A5" w:rsidP="000A62A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CLP</w:t>
                      </w:r>
                    </w:p>
                    <w:p w14:paraId="0F77E9F2" w14:textId="38B5B21D" w:rsidR="000A62A5" w:rsidRPr="000A62A5" w:rsidRDefault="000A62A5" w:rsidP="000A62A5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0A62A5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NEA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51C64129" wp14:editId="60D40357">
            <wp:extent cx="7886700" cy="679648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70" cy="680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A62A5" w:rsidSect="00F202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60AC4" w14:textId="77777777" w:rsidR="005A3760" w:rsidRDefault="005A3760" w:rsidP="005A3760">
      <w:pPr>
        <w:spacing w:after="0" w:line="240" w:lineRule="auto"/>
      </w:pPr>
      <w:r>
        <w:separator/>
      </w:r>
    </w:p>
  </w:endnote>
  <w:endnote w:type="continuationSeparator" w:id="0">
    <w:p w14:paraId="102356A7" w14:textId="77777777" w:rsidR="005A3760" w:rsidRDefault="005A3760" w:rsidP="005A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6F25D" w14:textId="77777777" w:rsidR="005A3760" w:rsidRDefault="005A3760" w:rsidP="005A3760">
      <w:pPr>
        <w:spacing w:after="0" w:line="240" w:lineRule="auto"/>
      </w:pPr>
      <w:r>
        <w:separator/>
      </w:r>
    </w:p>
  </w:footnote>
  <w:footnote w:type="continuationSeparator" w:id="0">
    <w:p w14:paraId="116CDFC2" w14:textId="77777777" w:rsidR="005A3760" w:rsidRDefault="005A3760" w:rsidP="005A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2F9"/>
    <w:multiLevelType w:val="hybridMultilevel"/>
    <w:tmpl w:val="DFA674B0"/>
    <w:lvl w:ilvl="0" w:tplc="CAC693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10875"/>
    <w:multiLevelType w:val="hybridMultilevel"/>
    <w:tmpl w:val="3278A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67"/>
    <w:rsid w:val="000A62A5"/>
    <w:rsid w:val="001E0121"/>
    <w:rsid w:val="00214767"/>
    <w:rsid w:val="00364562"/>
    <w:rsid w:val="005A3760"/>
    <w:rsid w:val="007A027B"/>
    <w:rsid w:val="00F202A2"/>
    <w:rsid w:val="00F359AC"/>
    <w:rsid w:val="00FD7D2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ADA4"/>
  <w15:chartTrackingRefBased/>
  <w15:docId w15:val="{8F7C4FB0-483C-4D7E-867B-D26898B8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760"/>
  </w:style>
  <w:style w:type="paragraph" w:styleId="Footer">
    <w:name w:val="footer"/>
    <w:basedOn w:val="Normal"/>
    <w:link w:val="FooterChar"/>
    <w:uiPriority w:val="99"/>
    <w:unhideWhenUsed/>
    <w:rsid w:val="005A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760"/>
  </w:style>
  <w:style w:type="paragraph" w:styleId="ListParagraph">
    <w:name w:val="List Paragraph"/>
    <w:basedOn w:val="Normal"/>
    <w:uiPriority w:val="34"/>
    <w:qFormat/>
    <w:rsid w:val="000A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873E-D36E-4BAB-9475-27463319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</dc:creator>
  <cp:keywords/>
  <dc:description/>
  <cp:lastModifiedBy> </cp:lastModifiedBy>
  <cp:revision>2</cp:revision>
  <dcterms:created xsi:type="dcterms:W3CDTF">2020-02-29T02:52:00Z</dcterms:created>
  <dcterms:modified xsi:type="dcterms:W3CDTF">2020-02-29T02:52:00Z</dcterms:modified>
</cp:coreProperties>
</file>